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EAC1" w14:textId="750D5542" w:rsidR="00C058C9" w:rsidRDefault="00B379D2">
      <w:r>
        <w:rPr>
          <w:noProof/>
        </w:rPr>
        <w:drawing>
          <wp:anchor distT="0" distB="0" distL="114300" distR="114300" simplePos="0" relativeHeight="251689984" behindDoc="1" locked="0" layoutInCell="1" allowOverlap="1" wp14:anchorId="34BF2BB3" wp14:editId="767AF9A5">
            <wp:simplePos x="0" y="0"/>
            <wp:positionH relativeFrom="page">
              <wp:align>center</wp:align>
            </wp:positionH>
            <wp:positionV relativeFrom="paragraph">
              <wp:posOffset>-743976</wp:posOffset>
            </wp:positionV>
            <wp:extent cx="4196861" cy="1001498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8" b="39221"/>
                    <a:stretch/>
                  </pic:blipFill>
                  <pic:spPr bwMode="auto">
                    <a:xfrm>
                      <a:off x="0" y="0"/>
                      <a:ext cx="4196861" cy="10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1BD9C" w14:textId="77777777" w:rsidR="009742E7" w:rsidRDefault="009742E7"/>
    <w:p w14:paraId="6383FF28" w14:textId="77777777" w:rsidR="009742E7" w:rsidRDefault="009742E7"/>
    <w:p w14:paraId="3B779FFB" w14:textId="01027838" w:rsidR="009742E7" w:rsidRDefault="005459DD" w:rsidP="00CB28EE">
      <w:pPr>
        <w:jc w:val="center"/>
        <w:rPr>
          <w:rFonts w:asciiTheme="majorHAnsi" w:hAnsiTheme="majorHAnsi"/>
          <w:b/>
          <w:i/>
          <w:sz w:val="52"/>
          <w:szCs w:val="52"/>
        </w:rPr>
      </w:pPr>
      <w:r w:rsidRPr="005459DD">
        <w:rPr>
          <w:rFonts w:asciiTheme="majorHAnsi" w:hAnsiTheme="majorHAnsi"/>
          <w:b/>
          <w:i/>
          <w:sz w:val="52"/>
          <w:szCs w:val="52"/>
        </w:rPr>
        <w:t>S</w:t>
      </w:r>
      <w:r w:rsidR="00486CAE" w:rsidRPr="005459DD">
        <w:rPr>
          <w:rFonts w:asciiTheme="majorHAnsi" w:hAnsiTheme="majorHAnsi"/>
          <w:b/>
          <w:i/>
          <w:sz w:val="52"/>
          <w:szCs w:val="52"/>
        </w:rPr>
        <w:t>tep</w:t>
      </w:r>
      <w:r w:rsidR="00576761" w:rsidRPr="005459DD">
        <w:rPr>
          <w:rFonts w:asciiTheme="majorHAnsi" w:hAnsiTheme="majorHAnsi"/>
          <w:b/>
          <w:i/>
          <w:sz w:val="52"/>
          <w:szCs w:val="52"/>
        </w:rPr>
        <w:t>s</w:t>
      </w:r>
      <w:r w:rsidR="009742E7" w:rsidRPr="005459DD">
        <w:rPr>
          <w:rFonts w:asciiTheme="majorHAnsi" w:hAnsiTheme="majorHAnsi"/>
          <w:b/>
          <w:i/>
          <w:sz w:val="52"/>
          <w:szCs w:val="52"/>
        </w:rPr>
        <w:t xml:space="preserve"> ahead of the rest!</w:t>
      </w:r>
    </w:p>
    <w:p w14:paraId="334C3589" w14:textId="570CAC9D" w:rsidR="005459DD" w:rsidRPr="005459DD" w:rsidRDefault="005459DD" w:rsidP="005459DD">
      <w:pPr>
        <w:ind w:left="-630"/>
        <w:jc w:val="center"/>
        <w:rPr>
          <w:rFonts w:asciiTheme="majorHAnsi" w:hAnsiTheme="majorHAnsi"/>
          <w:b/>
          <w:i/>
          <w:sz w:val="52"/>
          <w:szCs w:val="52"/>
        </w:rPr>
      </w:pPr>
      <w:r w:rsidRPr="005459DD">
        <w:rPr>
          <w:rFonts w:asciiTheme="majorHAnsi" w:hAnsiTheme="majorHAnsi"/>
          <w:b/>
          <w:i/>
          <w:sz w:val="52"/>
          <w:szCs w:val="52"/>
        </w:rPr>
        <w:t>The Steppe</w:t>
      </w:r>
      <w:r w:rsidR="00B379D2">
        <w:rPr>
          <w:rFonts w:asciiTheme="majorHAnsi" w:hAnsiTheme="majorHAnsi"/>
          <w:b/>
          <w:i/>
          <w:sz w:val="52"/>
          <w:szCs w:val="52"/>
        </w:rPr>
        <w:t>r®</w:t>
      </w:r>
      <w:bookmarkStart w:id="0" w:name="_GoBack"/>
      <w:bookmarkEnd w:id="0"/>
      <w:r w:rsidRPr="005459DD">
        <w:rPr>
          <w:rFonts w:asciiTheme="majorHAnsi" w:hAnsiTheme="majorHAnsi"/>
          <w:b/>
          <w:i/>
          <w:sz w:val="52"/>
          <w:szCs w:val="52"/>
        </w:rPr>
        <w:t xml:space="preserve"> is like an extra set of hands!</w:t>
      </w:r>
    </w:p>
    <w:p w14:paraId="501669C6" w14:textId="4BA787B0" w:rsidR="00430DC4" w:rsidRPr="00955FD9" w:rsidRDefault="00430DC4" w:rsidP="00B379D2">
      <w:pPr>
        <w:rPr>
          <w:rFonts w:asciiTheme="majorHAnsi" w:hAnsiTheme="majorHAnsi"/>
          <w:b/>
          <w:i/>
          <w:sz w:val="40"/>
          <w:szCs w:val="40"/>
        </w:rPr>
      </w:pPr>
    </w:p>
    <w:p w14:paraId="774130CE" w14:textId="5877E612" w:rsidR="00955FD9" w:rsidRPr="00576761" w:rsidRDefault="00955FD9" w:rsidP="002D30F9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14:paraId="1AFA39C3" w14:textId="0AC21908" w:rsidR="00486CAE" w:rsidRDefault="00E34233" w:rsidP="00486CAE"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26C7EFD" wp14:editId="53470F3D">
            <wp:simplePos x="0" y="0"/>
            <wp:positionH relativeFrom="column">
              <wp:posOffset>1714500</wp:posOffset>
            </wp:positionH>
            <wp:positionV relativeFrom="paragraph">
              <wp:posOffset>12065</wp:posOffset>
            </wp:positionV>
            <wp:extent cx="4572000" cy="2857500"/>
            <wp:effectExtent l="0" t="0" r="0" b="12700"/>
            <wp:wrapNone/>
            <wp:docPr id="8" name="Picture 8" descr="Macintosh HD:Users:benstamats:Desktop:STEPPER_On_Stair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Macintosh HD:Users:benstamats:Desktop:STEPPER_On_Stairs_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6A91D" w14:textId="0C6F03E1" w:rsidR="00486CAE" w:rsidRDefault="00486CAE" w:rsidP="00486CAE"/>
    <w:p w14:paraId="251264A6" w14:textId="1EB9BA40" w:rsidR="00486CAE" w:rsidRDefault="00486CAE" w:rsidP="00486CAE"/>
    <w:p w14:paraId="4DAC071A" w14:textId="3B21DF3E" w:rsidR="00486CAE" w:rsidRDefault="0026158A" w:rsidP="00486CAE"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DBF7F91" wp14:editId="261CA7DD">
            <wp:simplePos x="0" y="0"/>
            <wp:positionH relativeFrom="column">
              <wp:posOffset>-914454</wp:posOffset>
            </wp:positionH>
            <wp:positionV relativeFrom="paragraph">
              <wp:posOffset>1825</wp:posOffset>
            </wp:positionV>
            <wp:extent cx="2971933" cy="1828773"/>
            <wp:effectExtent l="13017" t="0" r="0" b="0"/>
            <wp:wrapNone/>
            <wp:docPr id="7" name="Picture 7" descr="Macintosh HD:Users:benstamats:Desktop:The Stepper:STEPPER_Down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Macintosh HD:Users:benstamats:Desktop:The Stepper:STEPPER_Down_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r="7175"/>
                    <a:stretch/>
                  </pic:blipFill>
                  <pic:spPr bwMode="auto">
                    <a:xfrm rot="5400000">
                      <a:off x="0" y="0"/>
                      <a:ext cx="2972025" cy="182882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93F45" w14:textId="527705AF" w:rsidR="002D30F9" w:rsidRDefault="002D30F9" w:rsidP="002D30F9"/>
    <w:p w14:paraId="211D1734" w14:textId="53E30056" w:rsidR="002D30F9" w:rsidRPr="002D30F9" w:rsidRDefault="002D30F9" w:rsidP="002D30F9">
      <w:pPr>
        <w:rPr>
          <w:rFonts w:asciiTheme="majorHAnsi" w:hAnsiTheme="majorHAnsi"/>
          <w:b/>
          <w:sz w:val="28"/>
          <w:szCs w:val="28"/>
        </w:rPr>
        <w:sectPr w:rsidR="002D30F9" w:rsidRPr="002D30F9" w:rsidSect="005459DD">
          <w:pgSz w:w="12240" w:h="15840"/>
          <w:pgMar w:top="1440" w:right="990" w:bottom="1440" w:left="1800" w:header="720" w:footer="720" w:gutter="0"/>
          <w:cols w:space="720"/>
          <w:docGrid w:linePitch="360"/>
        </w:sectPr>
      </w:pPr>
    </w:p>
    <w:p w14:paraId="740FF743" w14:textId="77777777" w:rsidR="002D30F9" w:rsidRPr="002D30F9" w:rsidRDefault="002D30F9" w:rsidP="002D30F9">
      <w:pPr>
        <w:rPr>
          <w:rFonts w:asciiTheme="majorHAnsi" w:hAnsiTheme="majorHAnsi"/>
          <w:b/>
          <w:sz w:val="28"/>
          <w:szCs w:val="28"/>
        </w:rPr>
      </w:pPr>
    </w:p>
    <w:p w14:paraId="238DA939" w14:textId="77777777" w:rsidR="002D30F9" w:rsidRPr="002D30F9" w:rsidRDefault="002D30F9" w:rsidP="002D30F9">
      <w:pPr>
        <w:rPr>
          <w:rFonts w:asciiTheme="majorHAnsi" w:hAnsiTheme="majorHAnsi"/>
          <w:b/>
          <w:sz w:val="28"/>
          <w:szCs w:val="28"/>
        </w:rPr>
        <w:sectPr w:rsidR="002D30F9" w:rsidRPr="002D30F9" w:rsidSect="002D30F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CA1A822" w14:textId="77777777" w:rsidR="002D30F9" w:rsidRPr="002D30F9" w:rsidRDefault="002D30F9" w:rsidP="002D30F9">
      <w:pPr>
        <w:rPr>
          <w:rFonts w:asciiTheme="majorHAnsi" w:hAnsiTheme="majorHAnsi"/>
          <w:b/>
          <w:sz w:val="28"/>
          <w:szCs w:val="28"/>
        </w:rPr>
      </w:pPr>
    </w:p>
    <w:p w14:paraId="30BBCB36" w14:textId="77777777" w:rsidR="002D30F9" w:rsidRPr="002D30F9" w:rsidRDefault="002D30F9" w:rsidP="002D30F9">
      <w:pPr>
        <w:rPr>
          <w:rFonts w:asciiTheme="majorHAnsi" w:hAnsiTheme="majorHAnsi"/>
          <w:b/>
          <w:sz w:val="28"/>
          <w:szCs w:val="28"/>
        </w:rPr>
      </w:pPr>
    </w:p>
    <w:p w14:paraId="2F6FAC90" w14:textId="77777777" w:rsidR="002D30F9" w:rsidRDefault="002D30F9" w:rsidP="002D30F9">
      <w:pPr>
        <w:rPr>
          <w:rFonts w:asciiTheme="majorHAnsi" w:hAnsiTheme="majorHAnsi"/>
          <w:b/>
          <w:sz w:val="28"/>
          <w:szCs w:val="28"/>
        </w:rPr>
      </w:pPr>
    </w:p>
    <w:p w14:paraId="6A3BD0E6" w14:textId="77777777" w:rsidR="002D30F9" w:rsidRDefault="002D30F9" w:rsidP="002D30F9">
      <w:pPr>
        <w:rPr>
          <w:rFonts w:asciiTheme="majorHAnsi" w:hAnsiTheme="majorHAnsi"/>
          <w:b/>
          <w:sz w:val="32"/>
          <w:szCs w:val="32"/>
        </w:rPr>
      </w:pPr>
    </w:p>
    <w:p w14:paraId="13C9F76D" w14:textId="77777777" w:rsidR="002D30F9" w:rsidRDefault="002D30F9" w:rsidP="002D30F9">
      <w:pPr>
        <w:rPr>
          <w:rFonts w:asciiTheme="majorHAnsi" w:hAnsiTheme="majorHAnsi"/>
          <w:b/>
          <w:sz w:val="32"/>
          <w:szCs w:val="32"/>
        </w:rPr>
        <w:sectPr w:rsidR="002D30F9" w:rsidSect="002D30F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625CB57" w14:textId="70267C7C" w:rsidR="002D30F9" w:rsidRPr="002D30F9" w:rsidRDefault="002D30F9" w:rsidP="002D30F9">
      <w:pPr>
        <w:rPr>
          <w:rFonts w:asciiTheme="majorHAnsi" w:hAnsiTheme="majorHAnsi"/>
          <w:b/>
          <w:sz w:val="32"/>
          <w:szCs w:val="32"/>
        </w:rPr>
      </w:pPr>
    </w:p>
    <w:p w14:paraId="32F6B208" w14:textId="77777777" w:rsidR="002D30F9" w:rsidRPr="00761B81" w:rsidRDefault="002D30F9" w:rsidP="00761B81">
      <w:pPr>
        <w:rPr>
          <w:rFonts w:asciiTheme="majorHAnsi" w:hAnsiTheme="majorHAnsi"/>
          <w:sz w:val="32"/>
          <w:szCs w:val="32"/>
        </w:rPr>
      </w:pPr>
    </w:p>
    <w:p w14:paraId="3D18A630" w14:textId="217CBD52" w:rsidR="002D30F9" w:rsidRPr="00761B81" w:rsidRDefault="002D30F9" w:rsidP="00036AC0">
      <w:pPr>
        <w:jc w:val="center"/>
        <w:rPr>
          <w:rFonts w:asciiTheme="majorHAnsi" w:hAnsiTheme="majorHAnsi"/>
          <w:sz w:val="32"/>
          <w:szCs w:val="32"/>
        </w:rPr>
      </w:pPr>
    </w:p>
    <w:p w14:paraId="06E4B88F" w14:textId="77777777" w:rsidR="00430DC4" w:rsidRDefault="00430DC4" w:rsidP="00036AC0">
      <w:pPr>
        <w:rPr>
          <w:rFonts w:asciiTheme="majorHAnsi" w:hAnsiTheme="majorHAnsi"/>
          <w:b/>
          <w:i/>
          <w:sz w:val="40"/>
          <w:szCs w:val="40"/>
        </w:rPr>
      </w:pPr>
    </w:p>
    <w:p w14:paraId="6F6B0CC8" w14:textId="77777777" w:rsidR="00D36228" w:rsidRDefault="00D36228" w:rsidP="00036AC0">
      <w:pPr>
        <w:rPr>
          <w:rFonts w:asciiTheme="majorHAnsi" w:hAnsiTheme="majorHAnsi"/>
          <w:b/>
          <w:i/>
          <w:sz w:val="40"/>
          <w:szCs w:val="40"/>
        </w:rPr>
      </w:pPr>
    </w:p>
    <w:p w14:paraId="435AAE94" w14:textId="46B256EF" w:rsidR="00E34233" w:rsidRPr="009517E8" w:rsidRDefault="00533A6D" w:rsidP="00B2295A">
      <w:pPr>
        <w:tabs>
          <w:tab w:val="left" w:pos="-900"/>
        </w:tabs>
        <w:ind w:right="-990"/>
        <w:rPr>
          <w:rFonts w:asciiTheme="majorHAnsi" w:hAnsiTheme="majorHAnsi"/>
          <w:i/>
          <w:sz w:val="32"/>
          <w:szCs w:val="32"/>
        </w:rPr>
      </w:pPr>
      <w:r w:rsidRPr="009517E8">
        <w:rPr>
          <w:rFonts w:asciiTheme="majorHAnsi" w:hAnsiTheme="majorHAnsi"/>
          <w:b/>
          <w:i/>
          <w:sz w:val="32"/>
          <w:szCs w:val="32"/>
        </w:rPr>
        <w:t xml:space="preserve">Includes: </w:t>
      </w:r>
      <w:r w:rsidRPr="009517E8">
        <w:rPr>
          <w:rFonts w:asciiTheme="majorHAnsi" w:hAnsiTheme="majorHAnsi"/>
          <w:i/>
          <w:sz w:val="32"/>
          <w:szCs w:val="32"/>
        </w:rPr>
        <w:t>Body glide board, two sets of straps, one battery, one charger</w:t>
      </w:r>
    </w:p>
    <w:p w14:paraId="4B9A4F95" w14:textId="3B15548F" w:rsidR="00533A6D" w:rsidRPr="009517E8" w:rsidRDefault="00533A6D" w:rsidP="00533A6D">
      <w:pPr>
        <w:jc w:val="center"/>
        <w:rPr>
          <w:rFonts w:asciiTheme="majorHAnsi" w:eastAsia="Times New Roman" w:hAnsiTheme="majorHAnsi" w:cs="Times New Roman"/>
          <w:i/>
          <w:sz w:val="32"/>
          <w:szCs w:val="32"/>
        </w:rPr>
      </w:pPr>
      <w:r w:rsidRPr="009517E8">
        <w:rPr>
          <w:rFonts w:asciiTheme="majorHAnsi" w:hAnsiTheme="majorHAnsi"/>
          <w:b/>
          <w:i/>
          <w:sz w:val="32"/>
          <w:szCs w:val="32"/>
        </w:rPr>
        <w:t>Optional:</w:t>
      </w:r>
      <w:r w:rsidRPr="009517E8">
        <w:rPr>
          <w:rFonts w:asciiTheme="majorHAnsi" w:hAnsiTheme="majorHAnsi"/>
          <w:i/>
          <w:sz w:val="32"/>
          <w:szCs w:val="32"/>
        </w:rPr>
        <w:t xml:space="preserve"> Body pouch (</w:t>
      </w:r>
      <w:r w:rsidRPr="009517E8">
        <w:rPr>
          <w:rFonts w:asciiTheme="majorHAnsi" w:eastAsia="Times New Roman" w:hAnsiTheme="majorHAnsi" w:cs="Arial"/>
          <w:i/>
          <w:sz w:val="32"/>
          <w:szCs w:val="32"/>
          <w:shd w:val="clear" w:color="auto" w:fill="FFFFFF"/>
        </w:rPr>
        <w:t>designed with side pull handles and back insert holes for inside strap down</w:t>
      </w:r>
      <w:r w:rsidRPr="009517E8">
        <w:rPr>
          <w:rFonts w:asciiTheme="majorHAnsi" w:hAnsiTheme="majorHAnsi"/>
          <w:i/>
          <w:sz w:val="32"/>
          <w:szCs w:val="32"/>
        </w:rPr>
        <w:t>), car battery charger, extra battery, extra straps</w:t>
      </w:r>
    </w:p>
    <w:p w14:paraId="46DF16F5" w14:textId="77777777" w:rsidR="00533A6D" w:rsidRDefault="00533A6D" w:rsidP="009517E8">
      <w:pPr>
        <w:rPr>
          <w:rFonts w:asciiTheme="majorHAnsi" w:hAnsiTheme="majorHAnsi"/>
          <w:b/>
          <w:i/>
          <w:sz w:val="40"/>
          <w:szCs w:val="40"/>
        </w:rPr>
      </w:pPr>
    </w:p>
    <w:p w14:paraId="0A4F98A8" w14:textId="0C59BF00" w:rsidR="00761B81" w:rsidRPr="00533A6D" w:rsidRDefault="00752529" w:rsidP="00244436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955FD9">
        <w:rPr>
          <w:rFonts w:asciiTheme="majorHAnsi" w:hAnsiTheme="majorHAnsi"/>
          <w:b/>
          <w:i/>
          <w:sz w:val="40"/>
          <w:szCs w:val="40"/>
        </w:rPr>
        <w:t>Featuring the QuickStand</w:t>
      </w:r>
      <w:r w:rsidR="005A2D19">
        <w:rPr>
          <w:rFonts w:asciiTheme="majorHAnsi" w:hAnsiTheme="majorHAnsi"/>
          <w:b/>
          <w:i/>
          <w:sz w:val="40"/>
          <w:szCs w:val="40"/>
        </w:rPr>
        <w:t>™</w:t>
      </w:r>
      <w:r w:rsidRPr="00955FD9">
        <w:rPr>
          <w:rFonts w:asciiTheme="majorHAnsi" w:hAnsiTheme="majorHAnsi"/>
          <w:b/>
          <w:i/>
          <w:sz w:val="40"/>
          <w:szCs w:val="40"/>
        </w:rPr>
        <w:t>: A two-stage prop stand for eas</w:t>
      </w:r>
      <w:r>
        <w:rPr>
          <w:rFonts w:asciiTheme="majorHAnsi" w:hAnsiTheme="majorHAnsi"/>
          <w:b/>
          <w:i/>
          <w:sz w:val="40"/>
          <w:szCs w:val="40"/>
        </w:rPr>
        <w:t>e in supporting your load</w:t>
      </w:r>
      <w:r w:rsidRPr="00955FD9">
        <w:rPr>
          <w:rFonts w:asciiTheme="majorHAnsi" w:hAnsiTheme="majorHAnsi"/>
          <w:b/>
          <w:i/>
          <w:sz w:val="40"/>
          <w:szCs w:val="40"/>
        </w:rPr>
        <w:t>.</w:t>
      </w:r>
    </w:p>
    <w:p w14:paraId="2AA02446" w14:textId="4C97C36F" w:rsidR="00761B81" w:rsidRDefault="00E34233" w:rsidP="00244436">
      <w:pPr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i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09C98F94" wp14:editId="02CE6739">
            <wp:simplePos x="0" y="0"/>
            <wp:positionH relativeFrom="column">
              <wp:posOffset>1143000</wp:posOffset>
            </wp:positionH>
            <wp:positionV relativeFrom="paragraph">
              <wp:posOffset>227330</wp:posOffset>
            </wp:positionV>
            <wp:extent cx="1828800" cy="1275715"/>
            <wp:effectExtent l="0" t="0" r="0" b="0"/>
            <wp:wrapNone/>
            <wp:docPr id="26" name="Picture 26" descr="Macintosh HD:Users:benstamats:Desktop:The Stepper:stepperoperationbatch1:Stepper (4 of 31)_posi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Macintosh HD:Users:benstamats:Desktop:The Stepper:stepperoperationbatch1:Stepper (4 of 31)_position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5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272C79C" wp14:editId="4FAD45CB">
            <wp:simplePos x="0" y="0"/>
            <wp:positionH relativeFrom="column">
              <wp:posOffset>3086100</wp:posOffset>
            </wp:positionH>
            <wp:positionV relativeFrom="paragraph">
              <wp:posOffset>227330</wp:posOffset>
            </wp:positionV>
            <wp:extent cx="1714500" cy="1334135"/>
            <wp:effectExtent l="0" t="0" r="12700" b="12065"/>
            <wp:wrapNone/>
            <wp:docPr id="9" name="Picture 9" descr="Macintosh HD:Users:benstamats:Desktop:stepperoperationbatch2:Stepper (20 of 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benstamats:Desktop:stepperoperationbatch2:Stepper (20 of 3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411" b="1"/>
                    <a:stretch/>
                  </pic:blipFill>
                  <pic:spPr bwMode="auto">
                    <a:xfrm>
                      <a:off x="0" y="0"/>
                      <a:ext cx="1714500" cy="13341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B7894E1" wp14:editId="753163CB">
            <wp:simplePos x="0" y="0"/>
            <wp:positionH relativeFrom="column">
              <wp:posOffset>4914900</wp:posOffset>
            </wp:positionH>
            <wp:positionV relativeFrom="paragraph">
              <wp:posOffset>-1270</wp:posOffset>
            </wp:positionV>
            <wp:extent cx="1315720" cy="1714500"/>
            <wp:effectExtent l="0" t="0" r="5080" b="12700"/>
            <wp:wrapNone/>
            <wp:docPr id="6" name="Picture 6" descr="Macintosh HD:Users:benstamats:Desktop:The Stepper:stepperoperationbatch3:Stepper (27 of 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benstamats:Desktop:The Stepper:stepperoperationbatch3:Stepper (27 of 3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7145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13566" w14:textId="40D0995A" w:rsidR="009517E8" w:rsidRDefault="00E34233" w:rsidP="00244436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0E90211" wp14:editId="5F77FA21">
            <wp:simplePos x="0" y="0"/>
            <wp:positionH relativeFrom="column">
              <wp:posOffset>-800100</wp:posOffset>
            </wp:positionH>
            <wp:positionV relativeFrom="paragraph">
              <wp:posOffset>93980</wp:posOffset>
            </wp:positionV>
            <wp:extent cx="1882775" cy="1143000"/>
            <wp:effectExtent l="0" t="0" r="0" b="0"/>
            <wp:wrapNone/>
            <wp:docPr id="25" name="Picture 25" descr="Macintosh HD:Users:benstamats:Desktop:The Stepper:stepperoperationbatch1:Stepper (9 of 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Macintosh HD:Users:benstamats:Desktop:The Stepper:stepperoperationbatch1:Stepper (9 of 3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43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7E757" w14:textId="77777777" w:rsidR="00244436" w:rsidRDefault="00244436" w:rsidP="00244436">
      <w:pPr>
        <w:jc w:val="center"/>
        <w:rPr>
          <w:rFonts w:asciiTheme="majorHAnsi" w:hAnsiTheme="majorHAnsi"/>
          <w:sz w:val="32"/>
          <w:szCs w:val="32"/>
        </w:rPr>
      </w:pPr>
    </w:p>
    <w:p w14:paraId="6792BFAE" w14:textId="77777777" w:rsidR="00244436" w:rsidRPr="00955FD9" w:rsidRDefault="00244436" w:rsidP="00244436">
      <w:pPr>
        <w:jc w:val="center"/>
        <w:rPr>
          <w:rFonts w:asciiTheme="majorHAnsi" w:hAnsiTheme="majorHAnsi"/>
          <w:sz w:val="32"/>
          <w:szCs w:val="32"/>
        </w:rPr>
        <w:sectPr w:rsidR="00244436" w:rsidRPr="00955FD9" w:rsidSect="00244436">
          <w:type w:val="continuous"/>
          <w:pgSz w:w="12240" w:h="15840"/>
          <w:pgMar w:top="810" w:right="1800" w:bottom="1440" w:left="1800" w:header="720" w:footer="720" w:gutter="0"/>
          <w:cols w:space="720"/>
          <w:docGrid w:linePitch="360"/>
        </w:sectPr>
      </w:pPr>
    </w:p>
    <w:p w14:paraId="76A80589" w14:textId="7C40143F" w:rsidR="000E1077" w:rsidRDefault="000E1077" w:rsidP="00244436">
      <w:pPr>
        <w:sectPr w:rsidR="000E1077" w:rsidSect="006C69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A9F831" w14:textId="77777777" w:rsidR="00B2295A" w:rsidRDefault="00B2295A" w:rsidP="00244436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14:paraId="03DACB21" w14:textId="79F75A30" w:rsidR="00B22B9F" w:rsidRDefault="00C37BFB" w:rsidP="00244436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B22B9F">
        <w:rPr>
          <w:rFonts w:asciiTheme="majorHAnsi" w:hAnsiTheme="majorHAnsi"/>
          <w:b/>
          <w:i/>
          <w:sz w:val="36"/>
          <w:szCs w:val="36"/>
          <w:u w:val="single"/>
        </w:rPr>
        <w:lastRenderedPageBreak/>
        <w:t>Specification</w:t>
      </w:r>
      <w:r w:rsidR="00B22B9F" w:rsidRPr="00B22B9F">
        <w:rPr>
          <w:rFonts w:asciiTheme="majorHAnsi" w:hAnsiTheme="majorHAnsi"/>
          <w:b/>
          <w:i/>
          <w:sz w:val="36"/>
          <w:szCs w:val="36"/>
          <w:u w:val="single"/>
        </w:rPr>
        <w:t>s</w:t>
      </w:r>
      <w:r w:rsidR="00E34233">
        <w:rPr>
          <w:rFonts w:asciiTheme="majorHAnsi" w:hAnsiTheme="majorHAnsi"/>
          <w:b/>
          <w:i/>
          <w:sz w:val="36"/>
          <w:szCs w:val="36"/>
          <w:u w:val="single"/>
        </w:rPr>
        <w:t>:</w:t>
      </w:r>
    </w:p>
    <w:p w14:paraId="03D07691" w14:textId="77777777" w:rsidR="00244436" w:rsidRDefault="00244436" w:rsidP="00244436">
      <w:pPr>
        <w:rPr>
          <w:rFonts w:asciiTheme="majorHAnsi" w:hAnsiTheme="majorHAnsi"/>
          <w:sz w:val="36"/>
          <w:szCs w:val="36"/>
        </w:rPr>
      </w:pPr>
    </w:p>
    <w:p w14:paraId="6F6151EB" w14:textId="77777777" w:rsidR="00244436" w:rsidRPr="00E34233" w:rsidRDefault="00244436" w:rsidP="00244436">
      <w:pPr>
        <w:rPr>
          <w:rFonts w:asciiTheme="majorHAnsi" w:hAnsiTheme="majorHAnsi"/>
          <w:sz w:val="36"/>
          <w:szCs w:val="36"/>
        </w:rPr>
        <w:sectPr w:rsidR="00244436" w:rsidRPr="00E34233" w:rsidSect="00244436">
          <w:type w:val="continuous"/>
          <w:pgSz w:w="12240" w:h="15840"/>
          <w:pgMar w:top="630" w:right="1800" w:bottom="1440" w:left="1800" w:header="720" w:footer="720" w:gutter="0"/>
          <w:cols w:space="720"/>
          <w:docGrid w:linePitch="360"/>
        </w:sectPr>
      </w:pPr>
    </w:p>
    <w:p w14:paraId="24DE873F" w14:textId="7088DDCE" w:rsidR="00122E80" w:rsidRPr="00E34233" w:rsidRDefault="00B04FBC" w:rsidP="00244436">
      <w:pPr>
        <w:pStyle w:val="ListParagraph"/>
        <w:numPr>
          <w:ilvl w:val="0"/>
          <w:numId w:val="25"/>
        </w:numPr>
        <w:tabs>
          <w:tab w:val="left" w:pos="180"/>
        </w:tabs>
        <w:ind w:left="630"/>
        <w:rPr>
          <w:rFonts w:asciiTheme="majorHAnsi" w:hAnsiTheme="majorHAnsi"/>
          <w:sz w:val="30"/>
          <w:szCs w:val="30"/>
        </w:rPr>
      </w:pPr>
      <w:r w:rsidRPr="00E34233">
        <w:rPr>
          <w:rFonts w:asciiTheme="majorHAnsi" w:hAnsiTheme="majorHAnsi"/>
          <w:sz w:val="30"/>
          <w:szCs w:val="30"/>
        </w:rPr>
        <w:t>L</w:t>
      </w:r>
      <w:r w:rsidR="00E3032C" w:rsidRPr="00E34233">
        <w:rPr>
          <w:rFonts w:asciiTheme="majorHAnsi" w:hAnsiTheme="majorHAnsi"/>
          <w:sz w:val="30"/>
          <w:szCs w:val="30"/>
        </w:rPr>
        <w:t>ightweight at only 55 lbs</w:t>
      </w:r>
      <w:r w:rsidR="00122E80" w:rsidRPr="00E34233">
        <w:rPr>
          <w:rFonts w:asciiTheme="majorHAnsi" w:hAnsiTheme="majorHAnsi"/>
          <w:sz w:val="30"/>
          <w:szCs w:val="30"/>
        </w:rPr>
        <w:t>.</w:t>
      </w:r>
    </w:p>
    <w:p w14:paraId="07F73715" w14:textId="77777777" w:rsidR="00122E80" w:rsidRDefault="00122E80" w:rsidP="00244436">
      <w:pPr>
        <w:tabs>
          <w:tab w:val="left" w:pos="810"/>
        </w:tabs>
        <w:sectPr w:rsidR="00122E80" w:rsidSect="00854754">
          <w:type w:val="continuous"/>
          <w:pgSz w:w="12240" w:h="15840"/>
          <w:pgMar w:top="1440" w:right="810" w:bottom="1440" w:left="720" w:header="720" w:footer="720" w:gutter="0"/>
          <w:cols w:space="720"/>
          <w:docGrid w:linePitch="360"/>
        </w:sectPr>
      </w:pPr>
    </w:p>
    <w:p w14:paraId="3208E723" w14:textId="77777777" w:rsidR="006C69A0" w:rsidRPr="00122E80" w:rsidRDefault="00C37BFB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 w:rsidRPr="00122E80">
        <w:rPr>
          <w:rFonts w:asciiTheme="majorHAnsi" w:hAnsiTheme="majorHAnsi"/>
          <w:sz w:val="30"/>
          <w:szCs w:val="30"/>
        </w:rPr>
        <w:t xml:space="preserve">Ergonomically designed </w:t>
      </w:r>
      <w:r w:rsidR="00122E80">
        <w:rPr>
          <w:rFonts w:asciiTheme="majorHAnsi" w:hAnsiTheme="majorHAnsi"/>
          <w:sz w:val="30"/>
          <w:szCs w:val="30"/>
        </w:rPr>
        <w:t>to take strain off the back</w:t>
      </w:r>
    </w:p>
    <w:p w14:paraId="1A9800A2" w14:textId="77777777" w:rsidR="00C37BFB" w:rsidRPr="00122E80" w:rsidRDefault="00C37BFB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 w:rsidRPr="00122E80">
        <w:rPr>
          <w:rFonts w:asciiTheme="majorHAnsi" w:hAnsiTheme="majorHAnsi"/>
          <w:sz w:val="30"/>
          <w:szCs w:val="30"/>
        </w:rPr>
        <w:t>375 lbs. maximum load capacity</w:t>
      </w:r>
    </w:p>
    <w:p w14:paraId="545D154D" w14:textId="77777777" w:rsidR="00C37BFB" w:rsidRPr="00122E80" w:rsidRDefault="00C37BFB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 w:rsidRPr="00122E80">
        <w:rPr>
          <w:rFonts w:asciiTheme="majorHAnsi" w:hAnsiTheme="majorHAnsi"/>
          <w:sz w:val="30"/>
          <w:szCs w:val="30"/>
        </w:rPr>
        <w:t>19” x 72” inches</w:t>
      </w:r>
      <w:r w:rsidR="00122E80">
        <w:rPr>
          <w:rFonts w:asciiTheme="majorHAnsi" w:hAnsiTheme="majorHAnsi"/>
          <w:sz w:val="30"/>
          <w:szCs w:val="30"/>
        </w:rPr>
        <w:t xml:space="preserve"> in dimension</w:t>
      </w:r>
    </w:p>
    <w:p w14:paraId="12070BA2" w14:textId="77777777" w:rsidR="00C37BFB" w:rsidRPr="00122E80" w:rsidRDefault="00C37BFB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 w:rsidRPr="00122E80">
        <w:rPr>
          <w:rFonts w:asciiTheme="majorHAnsi" w:hAnsiTheme="majorHAnsi"/>
          <w:sz w:val="30"/>
          <w:szCs w:val="30"/>
        </w:rPr>
        <w:t>Accommodates up to 6’ shoulder height</w:t>
      </w:r>
    </w:p>
    <w:p w14:paraId="33560577" w14:textId="57C545A3" w:rsidR="00C37BFB" w:rsidRDefault="00D5694D" w:rsidP="00244436">
      <w:pPr>
        <w:pStyle w:val="ListParagraph"/>
        <w:numPr>
          <w:ilvl w:val="0"/>
          <w:numId w:val="14"/>
        </w:numPr>
        <w:tabs>
          <w:tab w:val="left" w:pos="810"/>
        </w:tabs>
        <w:ind w:right="-180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Body</w:t>
      </w:r>
      <w:r w:rsidR="00533A6D">
        <w:rPr>
          <w:rFonts w:asciiTheme="majorHAnsi" w:hAnsiTheme="majorHAnsi"/>
          <w:sz w:val="30"/>
          <w:szCs w:val="30"/>
        </w:rPr>
        <w:t xml:space="preserve"> glide </w:t>
      </w:r>
      <w:r>
        <w:rPr>
          <w:rFonts w:asciiTheme="majorHAnsi" w:hAnsiTheme="majorHAnsi"/>
          <w:sz w:val="30"/>
          <w:szCs w:val="30"/>
        </w:rPr>
        <w:t>board slots are placed</w:t>
      </w:r>
      <w:r w:rsidR="00CD448F">
        <w:rPr>
          <w:rFonts w:asciiTheme="majorHAnsi" w:hAnsiTheme="majorHAnsi"/>
          <w:sz w:val="30"/>
          <w:szCs w:val="30"/>
        </w:rPr>
        <w:t xml:space="preserve"> to be</w:t>
      </w:r>
      <w:r w:rsidR="00122E80">
        <w:rPr>
          <w:rFonts w:asciiTheme="majorHAnsi" w:hAnsiTheme="majorHAnsi"/>
          <w:sz w:val="30"/>
          <w:szCs w:val="30"/>
        </w:rPr>
        <w:t xml:space="preserve"> compatible with body pouch and strap set.</w:t>
      </w:r>
      <w:r w:rsidR="00CD448F">
        <w:rPr>
          <w:rFonts w:asciiTheme="majorHAnsi" w:hAnsiTheme="majorHAnsi"/>
          <w:sz w:val="30"/>
          <w:szCs w:val="30"/>
        </w:rPr>
        <w:t xml:space="preserve"> (fig. A)</w:t>
      </w:r>
    </w:p>
    <w:p w14:paraId="1C206334" w14:textId="73E3104D" w:rsidR="00D36228" w:rsidRPr="00B22B9F" w:rsidRDefault="00EA3F06" w:rsidP="00244436">
      <w:pPr>
        <w:pStyle w:val="ListParagraph"/>
        <w:numPr>
          <w:ilvl w:val="0"/>
          <w:numId w:val="2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Multiple strap holes</w:t>
      </w:r>
      <w:r w:rsidR="00B22B9F" w:rsidRPr="00B22B9F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 xml:space="preserve">are usable in any stage of decomposing </w:t>
      </w:r>
      <w:r w:rsidR="00D36228" w:rsidRPr="00B22B9F">
        <w:rPr>
          <w:rFonts w:asciiTheme="majorHAnsi" w:hAnsiTheme="majorHAnsi"/>
          <w:sz w:val="30"/>
          <w:szCs w:val="30"/>
        </w:rPr>
        <w:t>remains</w:t>
      </w:r>
    </w:p>
    <w:p w14:paraId="061C883E" w14:textId="50CA0194" w:rsidR="006C69A0" w:rsidRDefault="00D36228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User friendly</w:t>
      </w:r>
      <w:r w:rsidR="00CD448F">
        <w:rPr>
          <w:rFonts w:asciiTheme="majorHAnsi" w:hAnsiTheme="majorHAnsi"/>
          <w:sz w:val="30"/>
          <w:szCs w:val="30"/>
        </w:rPr>
        <w:t xml:space="preserve"> controls for quick change between ascending and descending stairs (fig. B)</w:t>
      </w:r>
    </w:p>
    <w:p w14:paraId="2083461F" w14:textId="4B44A262" w:rsidR="00E3032C" w:rsidRPr="00E3032C" w:rsidRDefault="00E3032C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 w:rsidRPr="00122E80">
        <w:rPr>
          <w:rFonts w:asciiTheme="majorHAnsi" w:hAnsiTheme="majorHAnsi"/>
          <w:sz w:val="30"/>
          <w:szCs w:val="30"/>
        </w:rPr>
        <w:t>Two ascent buttons – one located on each set</w:t>
      </w:r>
      <w:r>
        <w:rPr>
          <w:rFonts w:asciiTheme="majorHAnsi" w:hAnsiTheme="majorHAnsi"/>
          <w:sz w:val="30"/>
          <w:szCs w:val="30"/>
        </w:rPr>
        <w:t xml:space="preserve"> of handles. (fig. D)</w:t>
      </w:r>
    </w:p>
    <w:p w14:paraId="0FA3561E" w14:textId="159B9931" w:rsidR="006C69A0" w:rsidRPr="00122E80" w:rsidRDefault="00E3032C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Rechargeable battery </w:t>
      </w:r>
      <w:r w:rsidR="006C69A0" w:rsidRPr="00122E80">
        <w:rPr>
          <w:rFonts w:asciiTheme="majorHAnsi" w:hAnsiTheme="majorHAnsi"/>
          <w:sz w:val="30"/>
          <w:szCs w:val="30"/>
        </w:rPr>
        <w:t>wi</w:t>
      </w:r>
      <w:r>
        <w:rPr>
          <w:rFonts w:asciiTheme="majorHAnsi" w:hAnsiTheme="majorHAnsi"/>
          <w:sz w:val="30"/>
          <w:szCs w:val="30"/>
        </w:rPr>
        <w:t xml:space="preserve">th charger </w:t>
      </w:r>
      <w:r w:rsidR="00B04FBC">
        <w:rPr>
          <w:rFonts w:asciiTheme="majorHAnsi" w:hAnsiTheme="majorHAnsi"/>
          <w:sz w:val="30"/>
          <w:szCs w:val="30"/>
        </w:rPr>
        <w:t>(optional: second battery, car charge adaptor)</w:t>
      </w:r>
    </w:p>
    <w:p w14:paraId="082B7B18" w14:textId="6BEE5D65" w:rsidR="00122E80" w:rsidRDefault="00C37BFB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 w:rsidRPr="00122E80">
        <w:rPr>
          <w:rFonts w:asciiTheme="majorHAnsi" w:hAnsiTheme="majorHAnsi"/>
          <w:sz w:val="30"/>
          <w:szCs w:val="30"/>
        </w:rPr>
        <w:t xml:space="preserve">Easy </w:t>
      </w:r>
      <w:r w:rsidR="00122E80">
        <w:rPr>
          <w:rFonts w:asciiTheme="majorHAnsi" w:hAnsiTheme="majorHAnsi"/>
          <w:sz w:val="30"/>
          <w:szCs w:val="30"/>
        </w:rPr>
        <w:t>vehicle loading with QuickStand –</w:t>
      </w:r>
      <w:r w:rsidR="0025467C">
        <w:rPr>
          <w:rFonts w:asciiTheme="majorHAnsi" w:hAnsiTheme="majorHAnsi"/>
          <w:sz w:val="30"/>
          <w:szCs w:val="30"/>
        </w:rPr>
        <w:t xml:space="preserve"> two different levers to implement QuickStand</w:t>
      </w:r>
      <w:r w:rsidR="005A2D19">
        <w:rPr>
          <w:rFonts w:asciiTheme="majorHAnsi" w:hAnsiTheme="majorHAnsi"/>
          <w:sz w:val="30"/>
          <w:szCs w:val="30"/>
        </w:rPr>
        <w:t>™</w:t>
      </w:r>
      <w:r w:rsidR="00417584">
        <w:rPr>
          <w:rFonts w:asciiTheme="majorHAnsi" w:hAnsiTheme="majorHAnsi"/>
          <w:sz w:val="30"/>
          <w:szCs w:val="30"/>
        </w:rPr>
        <w:t xml:space="preserve"> (fig. C)</w:t>
      </w:r>
    </w:p>
    <w:p w14:paraId="071DF20F" w14:textId="1D03D3FE" w:rsidR="00CD448F" w:rsidRPr="00122E80" w:rsidRDefault="00E3032C" w:rsidP="00244436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op handle </w:t>
      </w:r>
      <w:r w:rsidR="00CD448F" w:rsidRPr="00122E80">
        <w:rPr>
          <w:rFonts w:asciiTheme="majorHAnsi" w:hAnsiTheme="majorHAnsi"/>
          <w:sz w:val="30"/>
          <w:szCs w:val="30"/>
        </w:rPr>
        <w:t>has adjustable swivel movements while bottom set remains stationary.</w:t>
      </w:r>
      <w:r w:rsidR="00417584">
        <w:rPr>
          <w:rFonts w:asciiTheme="majorHAnsi" w:hAnsiTheme="majorHAnsi"/>
          <w:sz w:val="30"/>
          <w:szCs w:val="30"/>
        </w:rPr>
        <w:t xml:space="preserve"> (fig. D</w:t>
      </w:r>
      <w:r w:rsidR="00CD448F">
        <w:rPr>
          <w:rFonts w:asciiTheme="majorHAnsi" w:hAnsiTheme="majorHAnsi"/>
          <w:sz w:val="30"/>
          <w:szCs w:val="30"/>
        </w:rPr>
        <w:t>)</w:t>
      </w:r>
    </w:p>
    <w:p w14:paraId="22DBCE9E" w14:textId="77777777" w:rsidR="00CD448F" w:rsidRPr="00CD448F" w:rsidRDefault="00CD448F" w:rsidP="00244436">
      <w:pPr>
        <w:rPr>
          <w:rFonts w:asciiTheme="majorHAnsi" w:hAnsiTheme="majorHAnsi"/>
          <w:sz w:val="30"/>
          <w:szCs w:val="30"/>
        </w:rPr>
        <w:sectPr w:rsidR="00CD448F" w:rsidRPr="00CD448F" w:rsidSect="00854754">
          <w:type w:val="continuous"/>
          <w:pgSz w:w="12240" w:h="15840"/>
          <w:pgMar w:top="1440" w:right="810" w:bottom="1440" w:left="630" w:header="720" w:footer="720" w:gutter="0"/>
          <w:cols w:space="720"/>
          <w:docGrid w:linePitch="360"/>
        </w:sectPr>
      </w:pPr>
    </w:p>
    <w:p w14:paraId="65923A78" w14:textId="56CAC3D6" w:rsidR="006C69A0" w:rsidRDefault="006C69A0" w:rsidP="00244436"/>
    <w:p w14:paraId="35D9FAD7" w14:textId="57727115" w:rsidR="006C69A0" w:rsidRDefault="006C69A0" w:rsidP="00244436"/>
    <w:p w14:paraId="0678DD81" w14:textId="77777777" w:rsidR="00122E80" w:rsidRDefault="00122E80" w:rsidP="00244436">
      <w:pPr>
        <w:sectPr w:rsidR="00122E80" w:rsidSect="002D30F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5D657B5" w14:textId="7B793B37" w:rsidR="00486CAE" w:rsidRPr="00486CAE" w:rsidRDefault="007305B0" w:rsidP="00486CAE">
      <w:r>
        <w:rPr>
          <w:noProof/>
        </w:rPr>
        <w:drawing>
          <wp:anchor distT="0" distB="0" distL="114300" distR="114300" simplePos="0" relativeHeight="251675648" behindDoc="1" locked="0" layoutInCell="1" allowOverlap="1" wp14:anchorId="758C819C" wp14:editId="4BBE36B0">
            <wp:simplePos x="0" y="0"/>
            <wp:positionH relativeFrom="column">
              <wp:posOffset>2171700</wp:posOffset>
            </wp:positionH>
            <wp:positionV relativeFrom="paragraph">
              <wp:posOffset>4050665</wp:posOffset>
            </wp:positionV>
            <wp:extent cx="1371600" cy="628015"/>
            <wp:effectExtent l="0" t="0" r="0" b="6985"/>
            <wp:wrapNone/>
            <wp:docPr id="24" name="Picture 24" descr="Macintosh HD:Users:benstamats:Desktop:MLC INF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benstamats:Desktop:MLC INFO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0" t="40074" r="20985" b="39701"/>
                    <a:stretch/>
                  </pic:blipFill>
                  <pic:spPr bwMode="auto">
                    <a:xfrm>
                      <a:off x="0" y="0"/>
                      <a:ext cx="13716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5CF76" wp14:editId="5464184E">
                <wp:simplePos x="0" y="0"/>
                <wp:positionH relativeFrom="column">
                  <wp:posOffset>2628900</wp:posOffset>
                </wp:positionH>
                <wp:positionV relativeFrom="paragraph">
                  <wp:posOffset>2450465</wp:posOffset>
                </wp:positionV>
                <wp:extent cx="594360" cy="162560"/>
                <wp:effectExtent l="0" t="0" r="15240" b="15240"/>
                <wp:wrapThrough wrapText="bothSides">
                  <wp:wrapPolygon edited="0">
                    <wp:start x="923" y="0"/>
                    <wp:lineTo x="0" y="3375"/>
                    <wp:lineTo x="0" y="16875"/>
                    <wp:lineTo x="923" y="20250"/>
                    <wp:lineTo x="20308" y="20250"/>
                    <wp:lineTo x="21231" y="16875"/>
                    <wp:lineTo x="21231" y="3375"/>
                    <wp:lineTo x="20308" y="0"/>
                    <wp:lineTo x="923" y="0"/>
                  </wp:wrapPolygon>
                </wp:wrapThrough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donut">
                          <a:avLst>
                            <a:gd name="adj" fmla="val 2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514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207pt;margin-top:192.95pt;width:46.8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" adj="125" fillcolor="#c0504d [3205]" strokecolor="red">
                <v:fill color2="#dfa7a6 [1621]" rotate="t" angle="180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4FFE8" wp14:editId="29695745">
                <wp:simplePos x="0" y="0"/>
                <wp:positionH relativeFrom="column">
                  <wp:posOffset>2628900</wp:posOffset>
                </wp:positionH>
                <wp:positionV relativeFrom="paragraph">
                  <wp:posOffset>3707765</wp:posOffset>
                </wp:positionV>
                <wp:extent cx="594360" cy="162560"/>
                <wp:effectExtent l="0" t="0" r="15240" b="15240"/>
                <wp:wrapThrough wrapText="bothSides">
                  <wp:wrapPolygon edited="0">
                    <wp:start x="923" y="0"/>
                    <wp:lineTo x="0" y="3375"/>
                    <wp:lineTo x="0" y="16875"/>
                    <wp:lineTo x="923" y="20250"/>
                    <wp:lineTo x="20308" y="20250"/>
                    <wp:lineTo x="21231" y="16875"/>
                    <wp:lineTo x="21231" y="3375"/>
                    <wp:lineTo x="20308" y="0"/>
                    <wp:lineTo x="923" y="0"/>
                  </wp:wrapPolygon>
                </wp:wrapThrough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donut">
                          <a:avLst>
                            <a:gd name="adj" fmla="val 2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89CE" id="Donut 5" o:spid="_x0000_s1026" type="#_x0000_t23" style="position:absolute;margin-left:207pt;margin-top:291.95pt;width:46.8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" adj="125" fillcolor="#c0504d [3205]" strokecolor="red">
                <v:fill color2="#dfa7a6 [1621]" rotate="t" angle="180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CFF0F" wp14:editId="0FC55A7E">
                <wp:simplePos x="0" y="0"/>
                <wp:positionH relativeFrom="column">
                  <wp:posOffset>1943100</wp:posOffset>
                </wp:positionH>
                <wp:positionV relativeFrom="paragraph">
                  <wp:posOffset>2107565</wp:posOffset>
                </wp:positionV>
                <wp:extent cx="3429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339B" w14:textId="77777777" w:rsidR="00244436" w:rsidRPr="00417584" w:rsidRDefault="002444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FF0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53pt;margin-top:165.9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SjpgIAAKQ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" filled="f" stroked="f">
                <v:textbox>
                  <w:txbxContent>
                    <w:p w14:paraId="06F2339B" w14:textId="77777777" w:rsidR="00244436" w:rsidRPr="00417584" w:rsidRDefault="0024443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E5223" wp14:editId="7B74C94B">
                <wp:simplePos x="0" y="0"/>
                <wp:positionH relativeFrom="column">
                  <wp:posOffset>2171700</wp:posOffset>
                </wp:positionH>
                <wp:positionV relativeFrom="paragraph">
                  <wp:posOffset>50165</wp:posOffset>
                </wp:positionV>
                <wp:extent cx="3429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B4EBF" w14:textId="77777777" w:rsidR="00244436" w:rsidRPr="00CD448F" w:rsidRDefault="002444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5223" id="Text Box 20" o:spid="_x0000_s1027" type="#_x0000_t202" style="position:absolute;margin-left:171pt;margin-top:3.9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" filled="f" stroked="f">
                <v:textbox>
                  <w:txbxContent>
                    <w:p w14:paraId="1DBB4EBF" w14:textId="77777777" w:rsidR="00244436" w:rsidRPr="00CD448F" w:rsidRDefault="0024443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183">
        <w:rPr>
          <w:noProof/>
        </w:rPr>
        <w:drawing>
          <wp:anchor distT="0" distB="0" distL="114300" distR="114300" simplePos="0" relativeHeight="251667456" behindDoc="1" locked="0" layoutInCell="1" allowOverlap="1" wp14:anchorId="0ACC2F9B" wp14:editId="546A8830">
            <wp:simplePos x="0" y="0"/>
            <wp:positionH relativeFrom="column">
              <wp:posOffset>2057400</wp:posOffset>
            </wp:positionH>
            <wp:positionV relativeFrom="paragraph">
              <wp:posOffset>50165</wp:posOffset>
            </wp:positionV>
            <wp:extent cx="1580515" cy="1762125"/>
            <wp:effectExtent l="0" t="0" r="0" b="0"/>
            <wp:wrapNone/>
            <wp:docPr id="16" name="Picture 16" descr="Macintosh HD:Users:benstamats:Desktop:The Stepper:STEPPER_Butt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Macintosh HD:Users:benstamats:Desktop:The Stepper:STEPPER_Button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7621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83">
        <w:rPr>
          <w:noProof/>
        </w:rPr>
        <w:drawing>
          <wp:anchor distT="0" distB="0" distL="114300" distR="114300" simplePos="0" relativeHeight="251673600" behindDoc="1" locked="0" layoutInCell="1" allowOverlap="1" wp14:anchorId="5CFC632B" wp14:editId="5CB8795F">
            <wp:simplePos x="0" y="0"/>
            <wp:positionH relativeFrom="column">
              <wp:posOffset>1828800</wp:posOffset>
            </wp:positionH>
            <wp:positionV relativeFrom="paragraph">
              <wp:posOffset>2107565</wp:posOffset>
            </wp:positionV>
            <wp:extent cx="1943100" cy="1828165"/>
            <wp:effectExtent l="0" t="0" r="12700" b="635"/>
            <wp:wrapNone/>
            <wp:docPr id="22" name="Picture 22" descr="Macintosh HD:Users:benstamats:Desktop:The Stepper:Stepper (6 of 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Macintosh HD:Users:benstamats:Desktop:The Stepper:Stepper (6 of 3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t="10817" r="4955" b="36579"/>
                    <a:stretch/>
                  </pic:blipFill>
                  <pic:spPr bwMode="auto">
                    <a:xfrm>
                      <a:off x="0" y="0"/>
                      <a:ext cx="1943100" cy="18281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F5507" wp14:editId="444F91EE">
                <wp:simplePos x="0" y="0"/>
                <wp:positionH relativeFrom="column">
                  <wp:posOffset>4229100</wp:posOffset>
                </wp:positionH>
                <wp:positionV relativeFrom="paragraph">
                  <wp:posOffset>278765</wp:posOffset>
                </wp:positionV>
                <wp:extent cx="3429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557C0" w14:textId="77777777" w:rsidR="00244436" w:rsidRPr="00CD448F" w:rsidRDefault="002444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5507" id="Text Box 19" o:spid="_x0000_s1028" type="#_x0000_t202" style="position:absolute;margin-left:333pt;margin-top:21.9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" filled="f" stroked="f">
                <v:textbox>
                  <w:txbxContent>
                    <w:p w14:paraId="37C557C0" w14:textId="77777777" w:rsidR="00244436" w:rsidRPr="00CD448F" w:rsidRDefault="0024443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B25F2" wp14:editId="36C2FD0B">
                <wp:simplePos x="0" y="0"/>
                <wp:positionH relativeFrom="column">
                  <wp:posOffset>-457200</wp:posOffset>
                </wp:positionH>
                <wp:positionV relativeFrom="paragraph">
                  <wp:posOffset>278765</wp:posOffset>
                </wp:positionV>
                <wp:extent cx="3429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FE659" w14:textId="77777777" w:rsidR="00244436" w:rsidRPr="00CD448F" w:rsidRDefault="002444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25F2" id="Text Box 21" o:spid="_x0000_s1029" type="#_x0000_t202" style="position:absolute;margin-left:-36pt;margin-top:21.9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vOqgIAAKs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" filled="f" stroked="f">
                <v:textbox>
                  <w:txbxContent>
                    <w:p w14:paraId="174FE659" w14:textId="77777777" w:rsidR="00244436" w:rsidRPr="00CD448F" w:rsidRDefault="0024443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010A9" wp14:editId="124B1BE2">
                <wp:simplePos x="0" y="0"/>
                <wp:positionH relativeFrom="column">
                  <wp:posOffset>5143500</wp:posOffset>
                </wp:positionH>
                <wp:positionV relativeFrom="paragraph">
                  <wp:posOffset>73596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B820" id="Donut 12" o:spid="_x0000_s1026" type="#_x0000_t23" style="position:absolute;margin-left:405pt;margin-top:57.9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" adj="459" fillcolor="#c0504d [3205]" strokecolor="red">
                <v:fill color2="#dfa7a6 [1621]" rotate="t" angle="180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5641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EA6D6" wp14:editId="5B552A19">
                <wp:simplePos x="0" y="0"/>
                <wp:positionH relativeFrom="column">
                  <wp:posOffset>5372100</wp:posOffset>
                </wp:positionH>
                <wp:positionV relativeFrom="paragraph">
                  <wp:posOffset>302196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14" name="Don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nut">
                          <a:avLst>
                            <a:gd name="adj" fmla="val 2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7F5D" id="Donut 14" o:spid="_x0000_s1026" type="#_x0000_t23" style="position:absolute;margin-left:423pt;margin-top:237.95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" adj="459" fillcolor="#c0504d [3205]" strokecolor="red">
                <v:fill color2="#dfa7a6 [1621]" rotate="t" angle="180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564183">
        <w:rPr>
          <w:noProof/>
        </w:rPr>
        <w:drawing>
          <wp:anchor distT="0" distB="0" distL="114300" distR="114300" simplePos="0" relativeHeight="251669504" behindDoc="1" locked="0" layoutInCell="1" allowOverlap="1" wp14:anchorId="57061516" wp14:editId="73CB6023">
            <wp:simplePos x="0" y="0"/>
            <wp:positionH relativeFrom="column">
              <wp:posOffset>4114800</wp:posOffset>
            </wp:positionH>
            <wp:positionV relativeFrom="paragraph">
              <wp:posOffset>278765</wp:posOffset>
            </wp:positionV>
            <wp:extent cx="2071370" cy="3731895"/>
            <wp:effectExtent l="0" t="0" r="11430" b="1905"/>
            <wp:wrapNone/>
            <wp:docPr id="18" name="Picture 18" descr="Macintosh HD:Users:benstamats:Desktop:The Stepper:Stepper (23 of 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Macintosh HD:Users:benstamats:Desktop:The Stepper:Stepper (23 of 36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73189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83">
        <w:rPr>
          <w:noProof/>
        </w:rPr>
        <w:drawing>
          <wp:anchor distT="0" distB="0" distL="114300" distR="114300" simplePos="0" relativeHeight="251666432" behindDoc="1" locked="0" layoutInCell="1" allowOverlap="1" wp14:anchorId="53563D73" wp14:editId="74E1B605">
            <wp:simplePos x="0" y="0"/>
            <wp:positionH relativeFrom="column">
              <wp:posOffset>-571500</wp:posOffset>
            </wp:positionH>
            <wp:positionV relativeFrom="paragraph">
              <wp:posOffset>278765</wp:posOffset>
            </wp:positionV>
            <wp:extent cx="2026920" cy="3762375"/>
            <wp:effectExtent l="0" t="0" r="5080" b="0"/>
            <wp:wrapNone/>
            <wp:docPr id="15" name="Picture 15" descr="Macintosh HD:Users:benstamats:Desktop:The Stepper:STEPPER_Main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Macintosh HD:Users:benstamats:Desktop:The Stepper:STEPPER_Main_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3"/>
                    <a:stretch/>
                  </pic:blipFill>
                  <pic:spPr bwMode="auto">
                    <a:xfrm>
                      <a:off x="0" y="0"/>
                      <a:ext cx="2026920" cy="37623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6CAE" w:rsidRPr="00486CAE" w:rsidSect="002D30F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5.05pt" o:bullet="t">
        <v:imagedata r:id="rId1" o:title="Word Work File L_1397305940"/>
      </v:shape>
    </w:pict>
  </w:numPicBullet>
  <w:abstractNum w:abstractNumId="0" w15:restartNumberingAfterBreak="0">
    <w:nsid w:val="00B676AA"/>
    <w:multiLevelType w:val="hybridMultilevel"/>
    <w:tmpl w:val="6206DF7A"/>
    <w:lvl w:ilvl="0" w:tplc="0409000B">
      <w:start w:val="1"/>
      <w:numFmt w:val="bullet"/>
      <w:lvlText w:val="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" w15:restartNumberingAfterBreak="0">
    <w:nsid w:val="01FA1004"/>
    <w:multiLevelType w:val="hybridMultilevel"/>
    <w:tmpl w:val="45680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A64"/>
    <w:multiLevelType w:val="hybridMultilevel"/>
    <w:tmpl w:val="9F9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C69"/>
    <w:multiLevelType w:val="hybridMultilevel"/>
    <w:tmpl w:val="75CE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B88"/>
    <w:multiLevelType w:val="hybridMultilevel"/>
    <w:tmpl w:val="C2280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53E3"/>
    <w:multiLevelType w:val="hybridMultilevel"/>
    <w:tmpl w:val="D7428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B2F"/>
    <w:multiLevelType w:val="hybridMultilevel"/>
    <w:tmpl w:val="4124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B7881"/>
    <w:multiLevelType w:val="hybridMultilevel"/>
    <w:tmpl w:val="879A9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71D7"/>
    <w:multiLevelType w:val="hybridMultilevel"/>
    <w:tmpl w:val="532E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1949"/>
    <w:multiLevelType w:val="hybridMultilevel"/>
    <w:tmpl w:val="02B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1F1A"/>
    <w:multiLevelType w:val="hybridMultilevel"/>
    <w:tmpl w:val="CA94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670D"/>
    <w:multiLevelType w:val="hybridMultilevel"/>
    <w:tmpl w:val="5650CBBC"/>
    <w:lvl w:ilvl="0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2" w15:restartNumberingAfterBreak="0">
    <w:nsid w:val="3A8824F4"/>
    <w:multiLevelType w:val="hybridMultilevel"/>
    <w:tmpl w:val="D3D67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E67BA"/>
    <w:multiLevelType w:val="hybridMultilevel"/>
    <w:tmpl w:val="A66AA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2F7"/>
    <w:multiLevelType w:val="hybridMultilevel"/>
    <w:tmpl w:val="D9AC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3EDA"/>
    <w:multiLevelType w:val="hybridMultilevel"/>
    <w:tmpl w:val="ED3CD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0C08"/>
    <w:multiLevelType w:val="hybridMultilevel"/>
    <w:tmpl w:val="6C546EA6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 w15:restartNumberingAfterBreak="0">
    <w:nsid w:val="649A3D1C"/>
    <w:multiLevelType w:val="hybridMultilevel"/>
    <w:tmpl w:val="35BA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B75ED"/>
    <w:multiLevelType w:val="hybridMultilevel"/>
    <w:tmpl w:val="B1BC0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F75F8"/>
    <w:multiLevelType w:val="hybridMultilevel"/>
    <w:tmpl w:val="F82EC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EC4C44"/>
    <w:multiLevelType w:val="hybridMultilevel"/>
    <w:tmpl w:val="098C9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7C4C"/>
    <w:multiLevelType w:val="hybridMultilevel"/>
    <w:tmpl w:val="A7D4FD6E"/>
    <w:lvl w:ilvl="0" w:tplc="04090003">
      <w:start w:val="1"/>
      <w:numFmt w:val="bullet"/>
      <w:lvlText w:val="o"/>
      <w:lvlJc w:val="left"/>
      <w:pPr>
        <w:ind w:left="23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2" w15:restartNumberingAfterBreak="0">
    <w:nsid w:val="77C7570A"/>
    <w:multiLevelType w:val="hybridMultilevel"/>
    <w:tmpl w:val="ABC41D22"/>
    <w:lvl w:ilvl="0" w:tplc="04090005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3" w15:restartNumberingAfterBreak="0">
    <w:nsid w:val="7BBE0CDC"/>
    <w:multiLevelType w:val="hybridMultilevel"/>
    <w:tmpl w:val="2E54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2289"/>
    <w:multiLevelType w:val="hybridMultilevel"/>
    <w:tmpl w:val="354CED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24"/>
  </w:num>
  <w:num w:numId="8">
    <w:abstractNumId w:val="18"/>
  </w:num>
  <w:num w:numId="9">
    <w:abstractNumId w:val="13"/>
  </w:num>
  <w:num w:numId="10">
    <w:abstractNumId w:val="20"/>
  </w:num>
  <w:num w:numId="11">
    <w:abstractNumId w:val="17"/>
  </w:num>
  <w:num w:numId="12">
    <w:abstractNumId w:val="14"/>
  </w:num>
  <w:num w:numId="13">
    <w:abstractNumId w:val="23"/>
  </w:num>
  <w:num w:numId="14">
    <w:abstractNumId w:val="12"/>
  </w:num>
  <w:num w:numId="15">
    <w:abstractNumId w:val="2"/>
  </w:num>
  <w:num w:numId="16">
    <w:abstractNumId w:val="6"/>
  </w:num>
  <w:num w:numId="17">
    <w:abstractNumId w:val="5"/>
  </w:num>
  <w:num w:numId="18">
    <w:abstractNumId w:val="16"/>
  </w:num>
  <w:num w:numId="19">
    <w:abstractNumId w:val="21"/>
  </w:num>
  <w:num w:numId="20">
    <w:abstractNumId w:val="4"/>
  </w:num>
  <w:num w:numId="21">
    <w:abstractNumId w:val="22"/>
  </w:num>
  <w:num w:numId="22">
    <w:abstractNumId w:val="10"/>
  </w:num>
  <w:num w:numId="23">
    <w:abstractNumId w:val="11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B0"/>
    <w:rsid w:val="00036AC0"/>
    <w:rsid w:val="000E1077"/>
    <w:rsid w:val="0010156B"/>
    <w:rsid w:val="00113977"/>
    <w:rsid w:val="001178B0"/>
    <w:rsid w:val="00121105"/>
    <w:rsid w:val="00122E80"/>
    <w:rsid w:val="00124A6A"/>
    <w:rsid w:val="00244436"/>
    <w:rsid w:val="0025467C"/>
    <w:rsid w:val="0026158A"/>
    <w:rsid w:val="002D30F9"/>
    <w:rsid w:val="00302F46"/>
    <w:rsid w:val="003216D2"/>
    <w:rsid w:val="003A0AEC"/>
    <w:rsid w:val="003B7EF9"/>
    <w:rsid w:val="00417584"/>
    <w:rsid w:val="00430DC4"/>
    <w:rsid w:val="004667BF"/>
    <w:rsid w:val="0047365F"/>
    <w:rsid w:val="00486CAE"/>
    <w:rsid w:val="00533A6D"/>
    <w:rsid w:val="005459DD"/>
    <w:rsid w:val="00564183"/>
    <w:rsid w:val="00576761"/>
    <w:rsid w:val="005A2D19"/>
    <w:rsid w:val="006B57A5"/>
    <w:rsid w:val="006C69A0"/>
    <w:rsid w:val="007305B0"/>
    <w:rsid w:val="00752529"/>
    <w:rsid w:val="00761B81"/>
    <w:rsid w:val="007B5140"/>
    <w:rsid w:val="008203CF"/>
    <w:rsid w:val="00854754"/>
    <w:rsid w:val="008F32BD"/>
    <w:rsid w:val="009517E8"/>
    <w:rsid w:val="00955FD9"/>
    <w:rsid w:val="009742E7"/>
    <w:rsid w:val="00A21642"/>
    <w:rsid w:val="00B04FBC"/>
    <w:rsid w:val="00B11911"/>
    <w:rsid w:val="00B2295A"/>
    <w:rsid w:val="00B22B9F"/>
    <w:rsid w:val="00B379D2"/>
    <w:rsid w:val="00B567EE"/>
    <w:rsid w:val="00BA250A"/>
    <w:rsid w:val="00BA5786"/>
    <w:rsid w:val="00C058C9"/>
    <w:rsid w:val="00C37BFB"/>
    <w:rsid w:val="00CB28EE"/>
    <w:rsid w:val="00CD448F"/>
    <w:rsid w:val="00D36228"/>
    <w:rsid w:val="00D5694D"/>
    <w:rsid w:val="00DC568A"/>
    <w:rsid w:val="00DE56DA"/>
    <w:rsid w:val="00E16FD5"/>
    <w:rsid w:val="00E26C63"/>
    <w:rsid w:val="00E3032C"/>
    <w:rsid w:val="00E34233"/>
    <w:rsid w:val="00EA3F06"/>
    <w:rsid w:val="00F06B26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3B4DD"/>
  <w14:defaultImageDpi w14:val="300"/>
  <w15:docId w15:val="{9B731F56-E4E7-47DE-B9F3-280B8656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B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BC2D5-ABDE-4F6E-86FE-887554A4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amats</dc:creator>
  <cp:keywords/>
  <dc:description/>
  <cp:lastModifiedBy>Nicholas Varvaris</cp:lastModifiedBy>
  <cp:revision>3</cp:revision>
  <dcterms:created xsi:type="dcterms:W3CDTF">2019-05-21T13:36:00Z</dcterms:created>
  <dcterms:modified xsi:type="dcterms:W3CDTF">2019-07-03T16:52:00Z</dcterms:modified>
</cp:coreProperties>
</file>